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82" w:rsidRPr="00941455" w:rsidRDefault="005624BF" w:rsidP="0098121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5</wp:posOffset>
            </wp:positionV>
            <wp:extent cx="2293970" cy="842838"/>
            <wp:effectExtent l="0" t="0" r="0" b="0"/>
            <wp:wrapTight wrapText="bothSides">
              <wp:wrapPolygon edited="1">
                <wp:start x="20811" y="0"/>
                <wp:lineTo x="1076" y="488"/>
                <wp:lineTo x="0" y="977"/>
                <wp:lineTo x="0" y="16115"/>
                <wp:lineTo x="1794" y="20021"/>
                <wp:lineTo x="1973" y="20998"/>
                <wp:lineTo x="19196" y="20998"/>
                <wp:lineTo x="23269" y="21244"/>
                <wp:lineTo x="23221" y="16319"/>
                <wp:lineTo x="23296" y="0"/>
                <wp:lineTo x="208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 Black &amp;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70" cy="84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1E" w:rsidRPr="00941455">
        <w:rPr>
          <w:b/>
          <w:sz w:val="28"/>
          <w:szCs w:val="28"/>
        </w:rPr>
        <w:t>FAIR BOARD MEETING</w:t>
      </w:r>
    </w:p>
    <w:p w:rsidR="0098121E" w:rsidRPr="00941455" w:rsidRDefault="0098121E" w:rsidP="0098121E">
      <w:pPr>
        <w:spacing w:after="0" w:line="240" w:lineRule="auto"/>
        <w:rPr>
          <w:b/>
        </w:rPr>
      </w:pPr>
    </w:p>
    <w:p w:rsidR="00941455" w:rsidRDefault="00941455" w:rsidP="0098121E">
      <w:pPr>
        <w:spacing w:after="0" w:line="240" w:lineRule="auto"/>
        <w:rPr>
          <w:b/>
        </w:rPr>
      </w:pPr>
      <w:r>
        <w:rPr>
          <w:b/>
        </w:rPr>
        <w:t>DATE</w:t>
      </w:r>
      <w:r w:rsidR="0098121E" w:rsidRPr="00941455">
        <w:rPr>
          <w:b/>
        </w:rPr>
        <w:t xml:space="preserve">: </w:t>
      </w:r>
      <w:r w:rsidR="0098121E" w:rsidRPr="00941455">
        <w:rPr>
          <w:b/>
        </w:rPr>
        <w:tab/>
      </w:r>
      <w:r>
        <w:rPr>
          <w:b/>
        </w:rPr>
        <w:tab/>
      </w:r>
      <w:r w:rsidR="006033EA">
        <w:rPr>
          <w:b/>
        </w:rPr>
        <w:t>Tuesday, Decemb</w:t>
      </w:r>
      <w:r w:rsidR="00585F3D">
        <w:rPr>
          <w:b/>
        </w:rPr>
        <w:t>er 1</w:t>
      </w:r>
      <w:r w:rsidR="006033EA">
        <w:rPr>
          <w:b/>
        </w:rPr>
        <w:t>7</w:t>
      </w:r>
      <w:r w:rsidR="008D31F6">
        <w:rPr>
          <w:b/>
        </w:rPr>
        <w:t>,</w:t>
      </w:r>
      <w:r w:rsidR="00ED37B3">
        <w:rPr>
          <w:b/>
        </w:rPr>
        <w:t xml:space="preserve"> 2019</w:t>
      </w:r>
    </w:p>
    <w:p w:rsidR="0098121E" w:rsidRDefault="00941455" w:rsidP="0098121E">
      <w:pPr>
        <w:spacing w:after="0" w:line="240" w:lineRule="auto"/>
        <w:rPr>
          <w:b/>
        </w:rPr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="0043684F">
        <w:rPr>
          <w:b/>
        </w:rPr>
        <w:t>5:3</w:t>
      </w:r>
      <w:r w:rsidR="002C5142">
        <w:rPr>
          <w:b/>
        </w:rPr>
        <w:t>0</w:t>
      </w:r>
      <w:r w:rsidR="0098121E" w:rsidRPr="00941455">
        <w:rPr>
          <w:b/>
        </w:rPr>
        <w:t xml:space="preserve"> pm</w:t>
      </w:r>
    </w:p>
    <w:p w:rsidR="002C5142" w:rsidRPr="004D7182" w:rsidRDefault="002C5142" w:rsidP="002C5142">
      <w:pPr>
        <w:spacing w:after="0" w:line="240" w:lineRule="auto"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="000F5ECA" w:rsidRPr="004D7182">
        <w:rPr>
          <w:b/>
        </w:rPr>
        <w:t>BLG 4</w:t>
      </w:r>
    </w:p>
    <w:p w:rsidR="004E373D" w:rsidRDefault="004E373D" w:rsidP="004E373D">
      <w:pPr>
        <w:tabs>
          <w:tab w:val="left" w:pos="16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964E0" wp14:editId="555FB28D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914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E12" w:rsidRDefault="00BE1E12">
                            <w:r w:rsidRPr="00941455">
                              <w:rPr>
                                <w:b/>
                              </w:rPr>
                              <w:t>ATTENDE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96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8.8pt;width:1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" filled="f" stroked="f">
                <v:textbox style="mso-fit-shape-to-text:t">
                  <w:txbxContent>
                    <w:p w:rsidR="00BE1E12" w:rsidRDefault="00BE1E12">
                      <w:r w:rsidRPr="00941455">
                        <w:rPr>
                          <w:b/>
                        </w:rPr>
                        <w:t>ATTENDEES:</w:t>
                      </w:r>
                    </w:p>
                  </w:txbxContent>
                </v:textbox>
              </v:shape>
            </w:pict>
          </mc:Fallback>
        </mc:AlternateContent>
      </w:r>
      <w:r w:rsidR="00CA26D7">
        <w:tab/>
      </w:r>
    </w:p>
    <w:tbl>
      <w:tblPr>
        <w:tblStyle w:val="TableGrid"/>
        <w:tblW w:w="8352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086"/>
      </w:tblGrid>
      <w:tr w:rsidR="004E373D" w:rsidTr="00533B3B">
        <w:trPr>
          <w:trHeight w:val="1188"/>
        </w:trPr>
        <w:tc>
          <w:tcPr>
            <w:tcW w:w="4266" w:type="dxa"/>
          </w:tcPr>
          <w:p w:rsidR="004E373D" w:rsidRDefault="004E373D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Pr="00627E1C">
              <w:rPr>
                <w:b/>
              </w:rPr>
              <w:t>Jeff Wade, Chair</w:t>
            </w:r>
            <w:r>
              <w:t xml:space="preserve"> </w:t>
            </w:r>
          </w:p>
          <w:p w:rsidR="00623B5D" w:rsidRDefault="00627E1C" w:rsidP="00623B5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623B5D">
              <w:t xml:space="preserve">Michael Everts </w:t>
            </w:r>
            <w:bookmarkStart w:id="0" w:name="_GoBack"/>
            <w:bookmarkEnd w:id="0"/>
          </w:p>
          <w:p w:rsidR="00AD39D1" w:rsidRDefault="00AD39D1" w:rsidP="00AD39D1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Ann Marie Moran </w:t>
            </w:r>
          </w:p>
          <w:p w:rsidR="00623B5D" w:rsidRDefault="0005639E" w:rsidP="00623B5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Kelton Jensen</w:t>
            </w:r>
          </w:p>
        </w:tc>
        <w:tc>
          <w:tcPr>
            <w:tcW w:w="4086" w:type="dxa"/>
          </w:tcPr>
          <w:p w:rsidR="00257258" w:rsidRDefault="00627E1C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Pr="00627E1C">
              <w:rPr>
                <w:b/>
              </w:rPr>
              <w:t>Brenda York, Vice Chair</w:t>
            </w:r>
          </w:p>
          <w:p w:rsidR="004E373D" w:rsidRDefault="004E373D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623B5D">
              <w:t xml:space="preserve">K.C. McLaughlin </w:t>
            </w:r>
          </w:p>
          <w:p w:rsidR="00623B5D" w:rsidRDefault="006432B6" w:rsidP="004E373D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05639E">
              <w:t xml:space="preserve">Tawnya Dykstra </w:t>
            </w:r>
          </w:p>
          <w:p w:rsidR="004E373D" w:rsidRDefault="0005639E" w:rsidP="00533B3B">
            <w:pPr>
              <w:tabs>
                <w:tab w:val="left" w:pos="1620"/>
              </w:tabs>
            </w:pPr>
            <w:r>
              <w:sym w:font="Wingdings" w:char="F06F"/>
            </w:r>
            <w:r>
              <w:t xml:space="preserve">  </w:t>
            </w:r>
            <w:r w:rsidR="00533B3B">
              <w:t>Scott MacFarlane</w:t>
            </w:r>
            <w:r w:rsidR="00D9190E">
              <w:t xml:space="preserve"> (Commission Liaison</w:t>
            </w:r>
            <w:r>
              <w:t>)</w:t>
            </w:r>
            <w:r w:rsidR="004E373D">
              <w:t xml:space="preserve"> </w:t>
            </w:r>
          </w:p>
        </w:tc>
      </w:tr>
    </w:tbl>
    <w:p w:rsidR="00FD3486" w:rsidRPr="00EA666F" w:rsidRDefault="00C0478B" w:rsidP="00CA26D7">
      <w:pPr>
        <w:tabs>
          <w:tab w:val="left" w:pos="1620"/>
        </w:tabs>
        <w:spacing w:after="0" w:line="240" w:lineRule="auto"/>
        <w:rPr>
          <w:i/>
        </w:rPr>
      </w:pPr>
      <w:r>
        <w:rPr>
          <w:b/>
        </w:rPr>
        <w:t>AGENDA</w:t>
      </w:r>
      <w:r w:rsidR="00FD09A9">
        <w:rPr>
          <w:b/>
        </w:rPr>
        <w:t xml:space="preserve">: </w:t>
      </w:r>
      <w:r w:rsidR="00627E1C" w:rsidRPr="00627E1C">
        <w:rPr>
          <w:i/>
        </w:rPr>
        <w:t>(subject to change at the discretion of the Board)</w:t>
      </w:r>
    </w:p>
    <w:p w:rsidR="00133182" w:rsidRPr="00D62F42" w:rsidRDefault="00DF4AF2" w:rsidP="00D62F42">
      <w:pPr>
        <w:tabs>
          <w:tab w:val="left" w:pos="1620"/>
          <w:tab w:val="right" w:pos="9720"/>
        </w:tabs>
        <w:spacing w:before="60" w:after="60" w:line="240" w:lineRule="auto"/>
        <w:ind w:right="-36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1FC6D" wp14:editId="1E8DEDB7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24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08B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49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" strokecolor="#7f7f7f [1612]"/>
            </w:pict>
          </mc:Fallback>
        </mc:AlternateContent>
      </w:r>
      <w:r w:rsidRPr="00DF4AF2">
        <w:rPr>
          <w:b/>
          <w:i/>
        </w:rPr>
        <w:t>Time</w:t>
      </w:r>
      <w:r w:rsidRPr="00DF4AF2">
        <w:rPr>
          <w:b/>
          <w:i/>
        </w:rPr>
        <w:tab/>
        <w:t>Topic</w:t>
      </w:r>
      <w:r w:rsidRPr="00DF4AF2">
        <w:rPr>
          <w:b/>
          <w:i/>
        </w:rPr>
        <w:tab/>
        <w:t>Presenter</w:t>
      </w:r>
    </w:p>
    <w:p w:rsidR="00A43D73" w:rsidRDefault="00A43D73" w:rsidP="00197D22">
      <w:pPr>
        <w:tabs>
          <w:tab w:val="left" w:pos="1260"/>
          <w:tab w:val="left" w:pos="1710"/>
          <w:tab w:val="left" w:pos="2520"/>
          <w:tab w:val="right" w:pos="9720"/>
        </w:tabs>
        <w:spacing w:after="0" w:line="240" w:lineRule="auto"/>
        <w:ind w:right="-360"/>
        <w:rPr>
          <w:b/>
        </w:rPr>
      </w:pPr>
    </w:p>
    <w:p w:rsidR="006F2076" w:rsidRPr="00B5238D" w:rsidRDefault="0043684F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  <w:rPr>
          <w:b/>
        </w:rPr>
      </w:pPr>
      <w:r w:rsidRPr="00B5238D">
        <w:rPr>
          <w:b/>
        </w:rPr>
        <w:t>5:30</w:t>
      </w:r>
      <w:r w:rsidR="003623EE" w:rsidRPr="00B5238D">
        <w:rPr>
          <w:b/>
        </w:rPr>
        <w:t xml:space="preserve"> pm</w:t>
      </w:r>
      <w:r w:rsidR="006F2076" w:rsidRPr="00B5238D">
        <w:rPr>
          <w:b/>
        </w:rPr>
        <w:tab/>
        <w:t>1.0</w:t>
      </w:r>
      <w:r w:rsidR="006F2076" w:rsidRPr="00B5238D">
        <w:rPr>
          <w:b/>
        </w:rPr>
        <w:tab/>
        <w:t>Welcome</w:t>
      </w:r>
      <w:r w:rsidR="006F2076" w:rsidRPr="00B5238D">
        <w:rPr>
          <w:b/>
        </w:rPr>
        <w:tab/>
      </w:r>
      <w:r w:rsidR="006033EA">
        <w:t>Brenda York</w:t>
      </w:r>
    </w:p>
    <w:p w:rsidR="006F2076" w:rsidRDefault="00AA461F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left="1260" w:right="-360"/>
      </w:pPr>
      <w:r>
        <w:t xml:space="preserve">1.1   </w:t>
      </w:r>
      <w:r w:rsidR="00042511">
        <w:tab/>
      </w:r>
      <w:r w:rsidR="006F2076">
        <w:t>Pledge of Allegiance</w:t>
      </w:r>
    </w:p>
    <w:p w:rsidR="000F59ED" w:rsidRDefault="00AA461F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  <w:t xml:space="preserve">1.2   </w:t>
      </w:r>
      <w:r w:rsidR="00042511">
        <w:tab/>
      </w:r>
      <w:r w:rsidR="006F2076">
        <w:t>Call for Attendance</w:t>
      </w:r>
    </w:p>
    <w:p w:rsidR="006F2076" w:rsidRDefault="00AA461F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  <w:t xml:space="preserve">1.3   </w:t>
      </w:r>
      <w:r w:rsidR="00042511">
        <w:tab/>
      </w:r>
      <w:r w:rsidR="006F2076">
        <w:t>Review &amp; Approval of Minutes</w:t>
      </w:r>
      <w:r w:rsidR="007A00DA">
        <w:t xml:space="preserve"> </w:t>
      </w:r>
      <w:r w:rsidR="006033EA">
        <w:t>for November 2</w:t>
      </w:r>
      <w:r w:rsidR="00FE7C3E">
        <w:t>5, 2019</w:t>
      </w:r>
    </w:p>
    <w:p w:rsidR="004E6E81" w:rsidRDefault="00AA461F" w:rsidP="00042511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</w:p>
    <w:p w:rsidR="00385CA4" w:rsidRDefault="006F2076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</w:pPr>
      <w:r w:rsidRPr="00B5238D">
        <w:rPr>
          <w:b/>
        </w:rPr>
        <w:t xml:space="preserve"> </w:t>
      </w:r>
      <w:r w:rsidRPr="00B5238D">
        <w:rPr>
          <w:b/>
        </w:rPr>
        <w:tab/>
      </w:r>
      <w:r w:rsidR="00AE4DDB">
        <w:rPr>
          <w:b/>
        </w:rPr>
        <w:t>2</w:t>
      </w:r>
      <w:r w:rsidR="00943B88">
        <w:rPr>
          <w:b/>
        </w:rPr>
        <w:t>.0</w:t>
      </w:r>
      <w:r w:rsidR="00943B88">
        <w:rPr>
          <w:b/>
        </w:rPr>
        <w:tab/>
      </w:r>
      <w:r w:rsidR="00B5238D">
        <w:rPr>
          <w:b/>
        </w:rPr>
        <w:t xml:space="preserve">Call for </w:t>
      </w:r>
      <w:r w:rsidR="00A01048">
        <w:rPr>
          <w:b/>
        </w:rPr>
        <w:t xml:space="preserve">Public Comment </w:t>
      </w:r>
      <w:r w:rsidR="00E64690" w:rsidRPr="00B5238D">
        <w:rPr>
          <w:b/>
        </w:rPr>
        <w:tab/>
      </w:r>
      <w:r w:rsidR="006033EA">
        <w:t>Brenda York</w:t>
      </w:r>
    </w:p>
    <w:p w:rsidR="00B6288E" w:rsidRDefault="00AD69FE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</w:pPr>
      <w:r>
        <w:tab/>
      </w:r>
    </w:p>
    <w:p w:rsidR="00B6288E" w:rsidRDefault="00B6288E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</w:pPr>
      <w:r>
        <w:rPr>
          <w:b/>
        </w:rPr>
        <w:tab/>
        <w:t xml:space="preserve">3.0    </w:t>
      </w:r>
      <w:r w:rsidR="00A21CEF">
        <w:rPr>
          <w:b/>
        </w:rPr>
        <w:tab/>
      </w:r>
      <w:r>
        <w:rPr>
          <w:b/>
        </w:rPr>
        <w:t>Presentation</w:t>
      </w:r>
      <w:r w:rsidR="00BA261D">
        <w:rPr>
          <w:b/>
        </w:rPr>
        <w:tab/>
      </w:r>
    </w:p>
    <w:p w:rsidR="00BA261D" w:rsidRPr="00BA261D" w:rsidRDefault="00BA261D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</w:pPr>
      <w:r>
        <w:tab/>
      </w:r>
      <w:r>
        <w:tab/>
      </w:r>
    </w:p>
    <w:p w:rsidR="00623B5D" w:rsidRDefault="00C469D4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</w:pPr>
      <w:r>
        <w:rPr>
          <w:b/>
        </w:rPr>
        <w:tab/>
      </w:r>
      <w:r w:rsidR="00B72ECD">
        <w:rPr>
          <w:b/>
        </w:rPr>
        <w:t>4</w:t>
      </w:r>
      <w:r w:rsidR="00A01048">
        <w:rPr>
          <w:b/>
        </w:rPr>
        <w:t>.0</w:t>
      </w:r>
      <w:r w:rsidR="00A27744">
        <w:tab/>
      </w:r>
      <w:r w:rsidR="00623B5D" w:rsidRPr="00A01048">
        <w:rPr>
          <w:b/>
        </w:rPr>
        <w:t>Gallatin County Commission Report</w:t>
      </w:r>
      <w:r w:rsidR="00623B5D">
        <w:tab/>
      </w:r>
      <w:r w:rsidR="00533B3B">
        <w:t>Scott MacFarlane</w:t>
      </w:r>
      <w:r w:rsidR="00623B5D">
        <w:t xml:space="preserve"> </w:t>
      </w:r>
    </w:p>
    <w:p w:rsidR="0061650E" w:rsidRDefault="0061650E" w:rsidP="00042511">
      <w:pPr>
        <w:tabs>
          <w:tab w:val="left" w:pos="1260"/>
          <w:tab w:val="left" w:pos="1710"/>
          <w:tab w:val="left" w:pos="1800"/>
          <w:tab w:val="left" w:pos="2520"/>
          <w:tab w:val="right" w:pos="9720"/>
        </w:tabs>
        <w:spacing w:after="0" w:line="240" w:lineRule="auto"/>
        <w:ind w:right="-360"/>
      </w:pPr>
    </w:p>
    <w:p w:rsidR="0061650E" w:rsidRPr="0061650E" w:rsidRDefault="0061650E" w:rsidP="00042511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  <w:rPr>
          <w:b/>
        </w:rPr>
      </w:pPr>
      <w:r w:rsidRPr="0061650E">
        <w:rPr>
          <w:b/>
        </w:rPr>
        <w:tab/>
      </w:r>
      <w:r w:rsidR="00B72ECD">
        <w:rPr>
          <w:b/>
        </w:rPr>
        <w:t>5</w:t>
      </w:r>
      <w:r w:rsidRPr="0061650E">
        <w:rPr>
          <w:b/>
        </w:rPr>
        <w:t xml:space="preserve">.0   </w:t>
      </w:r>
      <w:r w:rsidR="00042511">
        <w:rPr>
          <w:b/>
        </w:rPr>
        <w:tab/>
      </w:r>
      <w:r w:rsidRPr="0061650E">
        <w:rPr>
          <w:b/>
        </w:rPr>
        <w:t>4H Report</w:t>
      </w:r>
      <w:r w:rsidRPr="0061650E">
        <w:rPr>
          <w:b/>
        </w:rPr>
        <w:tab/>
      </w:r>
      <w:r w:rsidRPr="00194AE8">
        <w:t>Kelton Jensen</w:t>
      </w:r>
    </w:p>
    <w:p w:rsidR="00AE4DDB" w:rsidRDefault="00AE4DDB" w:rsidP="00042511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  <w:rPr>
          <w:b/>
        </w:rPr>
      </w:pPr>
    </w:p>
    <w:p w:rsidR="00672092" w:rsidRDefault="006F7E79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 w:rsidRPr="00B5238D">
        <w:rPr>
          <w:b/>
        </w:rPr>
        <w:tab/>
      </w:r>
      <w:r w:rsidR="00B72ECD">
        <w:rPr>
          <w:b/>
        </w:rPr>
        <w:t>6</w:t>
      </w:r>
      <w:r w:rsidR="000C4AD2" w:rsidRPr="00B5238D">
        <w:rPr>
          <w:b/>
        </w:rPr>
        <w:t>.0</w:t>
      </w:r>
      <w:r w:rsidR="006E6C49" w:rsidRPr="00B5238D">
        <w:rPr>
          <w:b/>
        </w:rPr>
        <w:tab/>
      </w:r>
      <w:r w:rsidR="00A01048">
        <w:rPr>
          <w:b/>
        </w:rPr>
        <w:t>Financial</w:t>
      </w:r>
      <w:r w:rsidR="00042511">
        <w:rPr>
          <w:b/>
        </w:rPr>
        <w:t xml:space="preserve"> Report</w:t>
      </w:r>
      <w:r w:rsidR="00AD39D1">
        <w:rPr>
          <w:b/>
        </w:rPr>
        <w:tab/>
      </w:r>
      <w:r w:rsidR="00194AE8" w:rsidRPr="00194AE8">
        <w:t>Rachel May</w:t>
      </w:r>
    </w:p>
    <w:p w:rsidR="00963770" w:rsidRDefault="00931664" w:rsidP="00472F18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A53B57">
        <w:tab/>
      </w:r>
      <w:r w:rsidR="00672092">
        <w:tab/>
      </w:r>
      <w:r w:rsidR="0061650E">
        <w:tab/>
      </w:r>
      <w:r w:rsidR="00AD39D1">
        <w:t xml:space="preserve">  </w:t>
      </w:r>
    </w:p>
    <w:p w:rsidR="00C96550" w:rsidRDefault="0061650E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ab/>
      </w:r>
      <w:r w:rsidR="00B151FE">
        <w:rPr>
          <w:b/>
        </w:rPr>
        <w:t>7</w:t>
      </w:r>
      <w:r w:rsidR="00FE7225" w:rsidRPr="00FE7225">
        <w:rPr>
          <w:b/>
        </w:rPr>
        <w:t>.</w:t>
      </w:r>
      <w:r w:rsidR="00AB10C8">
        <w:rPr>
          <w:b/>
        </w:rPr>
        <w:t xml:space="preserve">0   </w:t>
      </w:r>
      <w:r w:rsidR="00042511">
        <w:rPr>
          <w:b/>
        </w:rPr>
        <w:tab/>
      </w:r>
      <w:r w:rsidR="00AB10C8">
        <w:rPr>
          <w:b/>
        </w:rPr>
        <w:t xml:space="preserve">Marketing/Sponsorship </w:t>
      </w:r>
      <w:r w:rsidR="00042511">
        <w:rPr>
          <w:b/>
        </w:rPr>
        <w:t>Report</w:t>
      </w:r>
      <w:r w:rsidR="00FE7225" w:rsidRPr="00FE7225">
        <w:rPr>
          <w:b/>
        </w:rPr>
        <w:tab/>
      </w:r>
      <w:r w:rsidR="001F47E1">
        <w:t>Amanda Hartman</w:t>
      </w:r>
    </w:p>
    <w:p w:rsidR="00AD39D1" w:rsidRDefault="00E36264" w:rsidP="000740F6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61650E">
        <w:tab/>
      </w:r>
      <w:r w:rsidR="00AD39D1">
        <w:tab/>
      </w:r>
    </w:p>
    <w:p w:rsidR="00C96550" w:rsidRDefault="00B151FE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  <w:rPr>
          <w:b/>
        </w:rPr>
      </w:pPr>
      <w:r>
        <w:rPr>
          <w:b/>
        </w:rPr>
        <w:tab/>
        <w:t>8</w:t>
      </w:r>
      <w:r w:rsidR="00C96550">
        <w:rPr>
          <w:b/>
        </w:rPr>
        <w:t xml:space="preserve">.0   </w:t>
      </w:r>
      <w:r w:rsidR="00042511">
        <w:rPr>
          <w:b/>
        </w:rPr>
        <w:tab/>
      </w:r>
      <w:r w:rsidR="00C96550">
        <w:rPr>
          <w:b/>
        </w:rPr>
        <w:t>Competitive</w:t>
      </w:r>
      <w:r w:rsidR="00042511">
        <w:rPr>
          <w:b/>
        </w:rPr>
        <w:t>/Office Report</w:t>
      </w:r>
      <w:r w:rsidR="00C96550">
        <w:rPr>
          <w:b/>
        </w:rPr>
        <w:tab/>
      </w:r>
    </w:p>
    <w:p w:rsidR="0061650E" w:rsidRPr="0061650E" w:rsidRDefault="00E36264" w:rsidP="000740F6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rPr>
          <w:b/>
        </w:rPr>
        <w:tab/>
      </w:r>
      <w:r w:rsidR="0061650E">
        <w:rPr>
          <w:b/>
        </w:rPr>
        <w:tab/>
      </w:r>
    </w:p>
    <w:p w:rsidR="00C96550" w:rsidRDefault="00C96550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 w:rsidRPr="00C96550">
        <w:rPr>
          <w:b/>
        </w:rPr>
        <w:tab/>
      </w:r>
      <w:r w:rsidR="00B151FE">
        <w:rPr>
          <w:b/>
        </w:rPr>
        <w:t>9</w:t>
      </w:r>
      <w:r w:rsidR="00AA7C2A">
        <w:rPr>
          <w:b/>
        </w:rPr>
        <w:t xml:space="preserve">.0   </w:t>
      </w:r>
      <w:r w:rsidR="00042511">
        <w:rPr>
          <w:b/>
        </w:rPr>
        <w:tab/>
      </w:r>
      <w:r w:rsidRPr="00C96550">
        <w:rPr>
          <w:b/>
        </w:rPr>
        <w:t>Operations</w:t>
      </w:r>
      <w:r w:rsidR="00042511">
        <w:rPr>
          <w:b/>
        </w:rPr>
        <w:t xml:space="preserve"> Report </w:t>
      </w:r>
      <w:r>
        <w:tab/>
        <w:t>Kole Kuntz</w:t>
      </w:r>
    </w:p>
    <w:p w:rsidR="00672092" w:rsidRDefault="00672092" w:rsidP="00042511">
      <w:pPr>
        <w:tabs>
          <w:tab w:val="left" w:pos="126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042511">
        <w:tab/>
      </w:r>
    </w:p>
    <w:p w:rsidR="00A01048" w:rsidRDefault="00A01048" w:rsidP="00B72ECD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B151FE">
        <w:rPr>
          <w:b/>
        </w:rPr>
        <w:t>10</w:t>
      </w:r>
      <w:r w:rsidRPr="00A01048">
        <w:rPr>
          <w:b/>
        </w:rPr>
        <w:t xml:space="preserve">.0  </w:t>
      </w:r>
      <w:r>
        <w:rPr>
          <w:b/>
        </w:rPr>
        <w:t xml:space="preserve"> </w:t>
      </w:r>
      <w:r w:rsidRPr="00A01048">
        <w:rPr>
          <w:b/>
        </w:rPr>
        <w:t>Manager Report</w:t>
      </w:r>
      <w:r>
        <w:tab/>
        <w:t>Dennis Voeller</w:t>
      </w:r>
    </w:p>
    <w:p w:rsidR="00F86FF3" w:rsidRDefault="00F86FF3" w:rsidP="00B72ECD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  <w:t>10.1</w:t>
      </w:r>
      <w:r>
        <w:tab/>
        <w:t xml:space="preserve"> </w:t>
      </w:r>
      <w:r w:rsidR="006033EA">
        <w:t>Board Meeting Schedule</w:t>
      </w:r>
    </w:p>
    <w:p w:rsidR="006033EA" w:rsidRDefault="006033EA" w:rsidP="00B72ECD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  <w:t>10.2   Reorganization of Board in January</w:t>
      </w:r>
    </w:p>
    <w:p w:rsidR="00AE4DDB" w:rsidRDefault="00C57075" w:rsidP="00042511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6C4E15">
        <w:tab/>
      </w:r>
      <w:r>
        <w:tab/>
      </w:r>
      <w:r>
        <w:tab/>
      </w:r>
      <w:r>
        <w:tab/>
      </w:r>
      <w:r>
        <w:tab/>
      </w:r>
      <w:r w:rsidR="00B151FE">
        <w:rPr>
          <w:b/>
        </w:rPr>
        <w:t>11</w:t>
      </w:r>
      <w:r w:rsidR="00042511">
        <w:rPr>
          <w:b/>
        </w:rPr>
        <w:t>.0</w:t>
      </w:r>
      <w:r w:rsidR="00042511">
        <w:rPr>
          <w:b/>
        </w:rPr>
        <w:tab/>
      </w:r>
      <w:r w:rsidR="00042511">
        <w:rPr>
          <w:b/>
        </w:rPr>
        <w:tab/>
      </w:r>
      <w:r w:rsidR="00AE4DDB" w:rsidRPr="00047EAA">
        <w:rPr>
          <w:b/>
        </w:rPr>
        <w:t>Business Items</w:t>
      </w:r>
      <w:r w:rsidR="000A616A">
        <w:tab/>
      </w:r>
      <w:r w:rsidR="006033EA">
        <w:t>Brenda York</w:t>
      </w:r>
    </w:p>
    <w:p w:rsidR="002C4084" w:rsidRDefault="00160146" w:rsidP="002C4084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right="-360"/>
      </w:pPr>
      <w:r>
        <w:tab/>
      </w:r>
      <w:r w:rsidR="007D7DB5">
        <w:t>11.</w:t>
      </w:r>
      <w:r w:rsidR="006033EA">
        <w:t>1</w:t>
      </w:r>
      <w:r w:rsidR="007D7DB5">
        <w:t xml:space="preserve"> </w:t>
      </w:r>
      <w:r w:rsidR="007D7DB5">
        <w:tab/>
      </w:r>
      <w:r w:rsidR="007D7DB5">
        <w:tab/>
      </w:r>
      <w:r w:rsidR="002C4084">
        <w:t>Other</w:t>
      </w:r>
    </w:p>
    <w:p w:rsidR="00B72ECD" w:rsidRDefault="00B151FE" w:rsidP="00B72ECD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left="1260" w:right="-360"/>
      </w:pPr>
      <w:r>
        <w:t>11</w:t>
      </w:r>
      <w:r w:rsidR="002C4084">
        <w:t>.</w:t>
      </w:r>
      <w:r w:rsidR="006033EA">
        <w:t>2</w:t>
      </w:r>
      <w:r w:rsidR="00472F18">
        <w:t xml:space="preserve">   </w:t>
      </w:r>
      <w:r w:rsidR="00B72ECD">
        <w:t xml:space="preserve">Confirm next </w:t>
      </w:r>
      <w:r w:rsidR="000145CC">
        <w:t xml:space="preserve">board meeting – </w:t>
      </w:r>
      <w:r w:rsidR="006033EA">
        <w:t>January 21 2020</w:t>
      </w:r>
      <w:r w:rsidR="00B72ECD">
        <w:t xml:space="preserve"> </w:t>
      </w:r>
    </w:p>
    <w:p w:rsidR="00B72ECD" w:rsidRDefault="00B72ECD" w:rsidP="00042511">
      <w:pPr>
        <w:tabs>
          <w:tab w:val="left" w:pos="1260"/>
          <w:tab w:val="left" w:pos="1710"/>
          <w:tab w:val="left" w:pos="1800"/>
          <w:tab w:val="left" w:pos="2160"/>
          <w:tab w:val="right" w:pos="9720"/>
        </w:tabs>
        <w:spacing w:after="0" w:line="240" w:lineRule="auto"/>
        <w:ind w:left="1260" w:right="-360"/>
      </w:pPr>
    </w:p>
    <w:p w:rsidR="00133182" w:rsidRPr="008A6507" w:rsidRDefault="00E9620B" w:rsidP="002C6753">
      <w:pPr>
        <w:tabs>
          <w:tab w:val="left" w:pos="1260"/>
          <w:tab w:val="left" w:pos="1800"/>
          <w:tab w:val="left" w:pos="2520"/>
          <w:tab w:val="right" w:pos="9720"/>
        </w:tabs>
        <w:spacing w:after="0" w:line="240" w:lineRule="auto"/>
        <w:ind w:right="-360"/>
      </w:pPr>
      <w:r>
        <w:rPr>
          <w:b/>
        </w:rPr>
        <w:tab/>
      </w:r>
      <w:r w:rsidR="00C63C40">
        <w:rPr>
          <w:b/>
        </w:rPr>
        <w:t>1</w:t>
      </w:r>
      <w:r w:rsidR="00B151FE">
        <w:rPr>
          <w:b/>
        </w:rPr>
        <w:t>2</w:t>
      </w:r>
      <w:r w:rsidR="000F59ED" w:rsidRPr="00B5238D">
        <w:rPr>
          <w:b/>
        </w:rPr>
        <w:t xml:space="preserve">.0 </w:t>
      </w:r>
      <w:r w:rsidR="00197D22" w:rsidRPr="00B5238D">
        <w:rPr>
          <w:b/>
        </w:rPr>
        <w:tab/>
      </w:r>
      <w:r w:rsidR="00963770">
        <w:rPr>
          <w:b/>
        </w:rPr>
        <w:t>Adjournment</w:t>
      </w:r>
      <w:r w:rsidR="00963770">
        <w:rPr>
          <w:b/>
        </w:rPr>
        <w:tab/>
      </w:r>
      <w:r w:rsidR="006033EA">
        <w:t>Brenda York</w:t>
      </w:r>
    </w:p>
    <w:sectPr w:rsidR="00133182" w:rsidRPr="008A6507" w:rsidSect="00EA666F">
      <w:footerReference w:type="default" r:id="rId9"/>
      <w:pgSz w:w="12240" w:h="15840"/>
      <w:pgMar w:top="810" w:right="1440" w:bottom="99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12" w:rsidRDefault="00BE1E12" w:rsidP="00941455">
      <w:pPr>
        <w:spacing w:after="0" w:line="240" w:lineRule="auto"/>
      </w:pPr>
      <w:r>
        <w:separator/>
      </w:r>
    </w:p>
  </w:endnote>
  <w:endnote w:type="continuationSeparator" w:id="0">
    <w:p w:rsidR="00BE1E12" w:rsidRDefault="00BE1E12" w:rsidP="0094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12" w:rsidRDefault="00BE1E12">
    <w:pPr>
      <w:pStyle w:val="Footer"/>
      <w:pBdr>
        <w:top w:val="single" w:sz="4" w:space="1" w:color="A5A5A5" w:themeColor="background1" w:themeShade="A5"/>
      </w:pBdr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04685" wp14:editId="385E1DF4">
              <wp:simplePos x="0" y="0"/>
              <wp:positionH relativeFrom="column">
                <wp:posOffset>-790575</wp:posOffset>
              </wp:positionH>
              <wp:positionV relativeFrom="paragraph">
                <wp:posOffset>-455295</wp:posOffset>
              </wp:positionV>
              <wp:extent cx="661423" cy="231775"/>
              <wp:effectExtent l="0" t="0" r="0" b="0"/>
              <wp:wrapNone/>
              <wp:docPr id="405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23" cy="231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E12" w:rsidRDefault="00BE1E12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33EA" w:rsidRPr="006033EA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noProof/>
                              <w:color w:val="4F81BD" w:themeColor="accent1"/>
                            </w:rPr>
                            <w:fldChar w:fldCharType="end"/>
                          </w:r>
                        </w:p>
                        <w:p w:rsidR="00BE1E12" w:rsidRDefault="00BE1E1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04685" id="_x0000_t202" coordsize="21600,21600" o:spt="202" path="m,l,21600r21600,l21600,xe">
              <v:stroke joinstyle="miter"/>
              <v:path gradientshapeok="t" o:connecttype="rect"/>
            </v:shapetype>
            <v:shape id="Text Box 405" o:spid="_x0000_s1027" type="#_x0000_t202" style="position:absolute;margin-left:-62.25pt;margin-top:-35.85pt;width:52.1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" filled="f" stroked="f">
              <v:textbox inset=",0,,0">
                <w:txbxContent>
                  <w:p w:rsidR="00BE1E12" w:rsidRDefault="00BE1E12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33EA" w:rsidRPr="006033EA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  <w:p w:rsidR="00BE1E12" w:rsidRDefault="00BE1E12"/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The Fair Board </w:t>
    </w:r>
    <w:r w:rsidRPr="00941455">
      <w:rPr>
        <w:sz w:val="18"/>
        <w:szCs w:val="18"/>
      </w:rPr>
      <w:t>acts under the authority granted by the County Commission in Resolution 2011-072 Reforming the Gallatin County Fair Commission Pursuant to SB57 (2009) dated August 23, 2011.</w:t>
    </w:r>
  </w:p>
  <w:p w:rsidR="00BE1E12" w:rsidRPr="00B35709" w:rsidRDefault="00C22D7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AC0F3A">
      <w:rPr>
        <w:noProof/>
        <w:sz w:val="18"/>
        <w:szCs w:val="18"/>
      </w:rPr>
      <w:t>\\gccfs00\fair.sys\FAIR BOARD\2019 BOARD MEETINGS\11.19.19 Meeting\Fair Board Mtg Agenda 11-19-19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12" w:rsidRDefault="00BE1E12" w:rsidP="00941455">
      <w:pPr>
        <w:spacing w:after="0" w:line="240" w:lineRule="auto"/>
      </w:pPr>
      <w:r>
        <w:separator/>
      </w:r>
    </w:p>
  </w:footnote>
  <w:footnote w:type="continuationSeparator" w:id="0">
    <w:p w:rsidR="00BE1E12" w:rsidRDefault="00BE1E12" w:rsidP="0094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828"/>
    <w:multiLevelType w:val="hybridMultilevel"/>
    <w:tmpl w:val="B670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75A6"/>
    <w:multiLevelType w:val="hybridMultilevel"/>
    <w:tmpl w:val="C9D8F7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52AE27C5"/>
    <w:multiLevelType w:val="hybridMultilevel"/>
    <w:tmpl w:val="C9B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1A7"/>
    <w:multiLevelType w:val="hybridMultilevel"/>
    <w:tmpl w:val="BFBAEBCA"/>
    <w:lvl w:ilvl="0" w:tplc="04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4" w15:restartNumberingAfterBreak="0">
    <w:nsid w:val="7F4C4EF8"/>
    <w:multiLevelType w:val="multilevel"/>
    <w:tmpl w:val="8F4E32DC"/>
    <w:lvl w:ilvl="0">
      <w:start w:val="1"/>
      <w:numFmt w:val="decimal"/>
      <w:lvlText w:val="%1"/>
      <w:lvlJc w:val="left"/>
      <w:pPr>
        <w:ind w:left="18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1E"/>
    <w:rsid w:val="00005DE1"/>
    <w:rsid w:val="00014145"/>
    <w:rsid w:val="000145CC"/>
    <w:rsid w:val="0001736E"/>
    <w:rsid w:val="0003271A"/>
    <w:rsid w:val="00042511"/>
    <w:rsid w:val="000475B8"/>
    <w:rsid w:val="00047EAA"/>
    <w:rsid w:val="00051805"/>
    <w:rsid w:val="0005639E"/>
    <w:rsid w:val="00063EA9"/>
    <w:rsid w:val="000740F6"/>
    <w:rsid w:val="00081875"/>
    <w:rsid w:val="00086225"/>
    <w:rsid w:val="00093A09"/>
    <w:rsid w:val="000975CF"/>
    <w:rsid w:val="000979A5"/>
    <w:rsid w:val="00097EAB"/>
    <w:rsid w:val="000A32F8"/>
    <w:rsid w:val="000A5E11"/>
    <w:rsid w:val="000A616A"/>
    <w:rsid w:val="000C0A0E"/>
    <w:rsid w:val="000C2264"/>
    <w:rsid w:val="000C4340"/>
    <w:rsid w:val="000C4AD2"/>
    <w:rsid w:val="000E5478"/>
    <w:rsid w:val="000F59ED"/>
    <w:rsid w:val="000F5ECA"/>
    <w:rsid w:val="001054BF"/>
    <w:rsid w:val="0011480A"/>
    <w:rsid w:val="00116646"/>
    <w:rsid w:val="00126264"/>
    <w:rsid w:val="00127323"/>
    <w:rsid w:val="00133182"/>
    <w:rsid w:val="00144D06"/>
    <w:rsid w:val="00146DCB"/>
    <w:rsid w:val="00160146"/>
    <w:rsid w:val="001678F1"/>
    <w:rsid w:val="00174274"/>
    <w:rsid w:val="00190E5D"/>
    <w:rsid w:val="0019446F"/>
    <w:rsid w:val="00194AE8"/>
    <w:rsid w:val="00197D22"/>
    <w:rsid w:val="001A3216"/>
    <w:rsid w:val="001A70BE"/>
    <w:rsid w:val="001B0A5C"/>
    <w:rsid w:val="001B18CF"/>
    <w:rsid w:val="001D54D6"/>
    <w:rsid w:val="001E2723"/>
    <w:rsid w:val="001E7468"/>
    <w:rsid w:val="001F47E1"/>
    <w:rsid w:val="00200993"/>
    <w:rsid w:val="00201DCB"/>
    <w:rsid w:val="00205D1A"/>
    <w:rsid w:val="00220335"/>
    <w:rsid w:val="00222205"/>
    <w:rsid w:val="002224FA"/>
    <w:rsid w:val="002243DF"/>
    <w:rsid w:val="002261EC"/>
    <w:rsid w:val="002301D7"/>
    <w:rsid w:val="00235D64"/>
    <w:rsid w:val="00237670"/>
    <w:rsid w:val="00241F2C"/>
    <w:rsid w:val="00257258"/>
    <w:rsid w:val="002662FC"/>
    <w:rsid w:val="002827E0"/>
    <w:rsid w:val="002839EC"/>
    <w:rsid w:val="0028536F"/>
    <w:rsid w:val="0028590B"/>
    <w:rsid w:val="002859E6"/>
    <w:rsid w:val="00294775"/>
    <w:rsid w:val="00295878"/>
    <w:rsid w:val="002B52EE"/>
    <w:rsid w:val="002C21D9"/>
    <w:rsid w:val="002C4084"/>
    <w:rsid w:val="002C5142"/>
    <w:rsid w:val="002C5799"/>
    <w:rsid w:val="002C6753"/>
    <w:rsid w:val="002D2B63"/>
    <w:rsid w:val="002E4036"/>
    <w:rsid w:val="002F7BCB"/>
    <w:rsid w:val="00301721"/>
    <w:rsid w:val="00301DC9"/>
    <w:rsid w:val="00326C4F"/>
    <w:rsid w:val="003354AE"/>
    <w:rsid w:val="0033699A"/>
    <w:rsid w:val="00342E2C"/>
    <w:rsid w:val="00347E8D"/>
    <w:rsid w:val="003506B9"/>
    <w:rsid w:val="00352106"/>
    <w:rsid w:val="00354926"/>
    <w:rsid w:val="003623EE"/>
    <w:rsid w:val="0037084E"/>
    <w:rsid w:val="003830CC"/>
    <w:rsid w:val="00384E2F"/>
    <w:rsid w:val="00385CA4"/>
    <w:rsid w:val="00390B83"/>
    <w:rsid w:val="00395363"/>
    <w:rsid w:val="00395859"/>
    <w:rsid w:val="003A5617"/>
    <w:rsid w:val="003A62A7"/>
    <w:rsid w:val="003B178D"/>
    <w:rsid w:val="003B426A"/>
    <w:rsid w:val="003B5509"/>
    <w:rsid w:val="003C0F77"/>
    <w:rsid w:val="003D4DFA"/>
    <w:rsid w:val="003E00E7"/>
    <w:rsid w:val="003E51ED"/>
    <w:rsid w:val="003F609B"/>
    <w:rsid w:val="0040683F"/>
    <w:rsid w:val="00411A3E"/>
    <w:rsid w:val="00412720"/>
    <w:rsid w:val="00422EF1"/>
    <w:rsid w:val="00424284"/>
    <w:rsid w:val="00427B0E"/>
    <w:rsid w:val="0043079C"/>
    <w:rsid w:val="00430FB3"/>
    <w:rsid w:val="004343DC"/>
    <w:rsid w:val="0043460A"/>
    <w:rsid w:val="0043684F"/>
    <w:rsid w:val="004373CE"/>
    <w:rsid w:val="00457EB6"/>
    <w:rsid w:val="004614EA"/>
    <w:rsid w:val="004714E9"/>
    <w:rsid w:val="00472F18"/>
    <w:rsid w:val="00476B10"/>
    <w:rsid w:val="00481981"/>
    <w:rsid w:val="00493F77"/>
    <w:rsid w:val="004969C1"/>
    <w:rsid w:val="004A426E"/>
    <w:rsid w:val="004A6EC1"/>
    <w:rsid w:val="004B3882"/>
    <w:rsid w:val="004C1B0F"/>
    <w:rsid w:val="004D198B"/>
    <w:rsid w:val="004D7182"/>
    <w:rsid w:val="004E373D"/>
    <w:rsid w:val="004E6E81"/>
    <w:rsid w:val="004F749B"/>
    <w:rsid w:val="00502181"/>
    <w:rsid w:val="00504E4B"/>
    <w:rsid w:val="00512E93"/>
    <w:rsid w:val="00514E89"/>
    <w:rsid w:val="00517C67"/>
    <w:rsid w:val="00521038"/>
    <w:rsid w:val="00533893"/>
    <w:rsid w:val="00533B3B"/>
    <w:rsid w:val="0053759E"/>
    <w:rsid w:val="00537EAC"/>
    <w:rsid w:val="005416F4"/>
    <w:rsid w:val="00541D46"/>
    <w:rsid w:val="005442B6"/>
    <w:rsid w:val="005546C2"/>
    <w:rsid w:val="00557B6B"/>
    <w:rsid w:val="005624BF"/>
    <w:rsid w:val="00585F3D"/>
    <w:rsid w:val="005B4F3F"/>
    <w:rsid w:val="005B5A20"/>
    <w:rsid w:val="005D5D55"/>
    <w:rsid w:val="005D7DD7"/>
    <w:rsid w:val="005E1EE2"/>
    <w:rsid w:val="005E73E8"/>
    <w:rsid w:val="005F35AA"/>
    <w:rsid w:val="00602F6D"/>
    <w:rsid w:val="006033EA"/>
    <w:rsid w:val="0061650E"/>
    <w:rsid w:val="00623B5D"/>
    <w:rsid w:val="00627230"/>
    <w:rsid w:val="00627E1C"/>
    <w:rsid w:val="00632E3F"/>
    <w:rsid w:val="00637B42"/>
    <w:rsid w:val="006403EE"/>
    <w:rsid w:val="006432B6"/>
    <w:rsid w:val="00645038"/>
    <w:rsid w:val="00656220"/>
    <w:rsid w:val="006620C4"/>
    <w:rsid w:val="00666DAB"/>
    <w:rsid w:val="006700F6"/>
    <w:rsid w:val="00672092"/>
    <w:rsid w:val="0067423B"/>
    <w:rsid w:val="00677D9B"/>
    <w:rsid w:val="00684D21"/>
    <w:rsid w:val="00686DAE"/>
    <w:rsid w:val="006A1489"/>
    <w:rsid w:val="006A1AD4"/>
    <w:rsid w:val="006B2286"/>
    <w:rsid w:val="006B4229"/>
    <w:rsid w:val="006C1356"/>
    <w:rsid w:val="006C3D53"/>
    <w:rsid w:val="006C4E15"/>
    <w:rsid w:val="006E6C49"/>
    <w:rsid w:val="006F2076"/>
    <w:rsid w:val="006F587B"/>
    <w:rsid w:val="006F7E79"/>
    <w:rsid w:val="007002EB"/>
    <w:rsid w:val="007043C8"/>
    <w:rsid w:val="00724D7C"/>
    <w:rsid w:val="00735E09"/>
    <w:rsid w:val="007415E2"/>
    <w:rsid w:val="00743F61"/>
    <w:rsid w:val="00747B00"/>
    <w:rsid w:val="00750353"/>
    <w:rsid w:val="0075741B"/>
    <w:rsid w:val="00760906"/>
    <w:rsid w:val="00771936"/>
    <w:rsid w:val="00775005"/>
    <w:rsid w:val="00775EBD"/>
    <w:rsid w:val="007A00DA"/>
    <w:rsid w:val="007A4424"/>
    <w:rsid w:val="007A73DB"/>
    <w:rsid w:val="007B7BE7"/>
    <w:rsid w:val="007D7583"/>
    <w:rsid w:val="007D7DB5"/>
    <w:rsid w:val="007E1791"/>
    <w:rsid w:val="007E7204"/>
    <w:rsid w:val="007F36E1"/>
    <w:rsid w:val="00800B83"/>
    <w:rsid w:val="00810547"/>
    <w:rsid w:val="0083545F"/>
    <w:rsid w:val="00851A14"/>
    <w:rsid w:val="0085251E"/>
    <w:rsid w:val="00875B63"/>
    <w:rsid w:val="0088008D"/>
    <w:rsid w:val="00882E95"/>
    <w:rsid w:val="00885C6E"/>
    <w:rsid w:val="00886371"/>
    <w:rsid w:val="0089024C"/>
    <w:rsid w:val="008A5A53"/>
    <w:rsid w:val="008A6507"/>
    <w:rsid w:val="008A7E20"/>
    <w:rsid w:val="008A7E83"/>
    <w:rsid w:val="008B1E0B"/>
    <w:rsid w:val="008B266A"/>
    <w:rsid w:val="008B68BB"/>
    <w:rsid w:val="008C0160"/>
    <w:rsid w:val="008D0478"/>
    <w:rsid w:val="008D31F6"/>
    <w:rsid w:val="008E2320"/>
    <w:rsid w:val="008F1A4A"/>
    <w:rsid w:val="008F7A5E"/>
    <w:rsid w:val="009029EF"/>
    <w:rsid w:val="00910C0A"/>
    <w:rsid w:val="009216A9"/>
    <w:rsid w:val="00931664"/>
    <w:rsid w:val="00932E71"/>
    <w:rsid w:val="00941455"/>
    <w:rsid w:val="00943B88"/>
    <w:rsid w:val="00963770"/>
    <w:rsid w:val="00964B55"/>
    <w:rsid w:val="0097296B"/>
    <w:rsid w:val="0098121E"/>
    <w:rsid w:val="009840AA"/>
    <w:rsid w:val="00997682"/>
    <w:rsid w:val="009C15E8"/>
    <w:rsid w:val="009C4910"/>
    <w:rsid w:val="009C5799"/>
    <w:rsid w:val="009F0FA5"/>
    <w:rsid w:val="009F7C0F"/>
    <w:rsid w:val="009F7CFA"/>
    <w:rsid w:val="00A01048"/>
    <w:rsid w:val="00A0490C"/>
    <w:rsid w:val="00A06404"/>
    <w:rsid w:val="00A07978"/>
    <w:rsid w:val="00A12D4F"/>
    <w:rsid w:val="00A1368F"/>
    <w:rsid w:val="00A14DC9"/>
    <w:rsid w:val="00A159D7"/>
    <w:rsid w:val="00A21CEF"/>
    <w:rsid w:val="00A27744"/>
    <w:rsid w:val="00A30E21"/>
    <w:rsid w:val="00A4009D"/>
    <w:rsid w:val="00A41F1A"/>
    <w:rsid w:val="00A4238F"/>
    <w:rsid w:val="00A4376B"/>
    <w:rsid w:val="00A43D73"/>
    <w:rsid w:val="00A5383C"/>
    <w:rsid w:val="00A53B57"/>
    <w:rsid w:val="00A569DA"/>
    <w:rsid w:val="00A646E2"/>
    <w:rsid w:val="00A83D2B"/>
    <w:rsid w:val="00A85CBE"/>
    <w:rsid w:val="00A917CD"/>
    <w:rsid w:val="00A94126"/>
    <w:rsid w:val="00A950E4"/>
    <w:rsid w:val="00AA461F"/>
    <w:rsid w:val="00AA5FC4"/>
    <w:rsid w:val="00AA7C2A"/>
    <w:rsid w:val="00AB098F"/>
    <w:rsid w:val="00AB10C8"/>
    <w:rsid w:val="00AB6156"/>
    <w:rsid w:val="00AC0F3A"/>
    <w:rsid w:val="00AC7C4F"/>
    <w:rsid w:val="00AD39D1"/>
    <w:rsid w:val="00AD69FE"/>
    <w:rsid w:val="00AE32D4"/>
    <w:rsid w:val="00AE4DDB"/>
    <w:rsid w:val="00AF1CC3"/>
    <w:rsid w:val="00B07F83"/>
    <w:rsid w:val="00B11BD3"/>
    <w:rsid w:val="00B151FE"/>
    <w:rsid w:val="00B35709"/>
    <w:rsid w:val="00B433F0"/>
    <w:rsid w:val="00B47F36"/>
    <w:rsid w:val="00B5238D"/>
    <w:rsid w:val="00B562E6"/>
    <w:rsid w:val="00B622C7"/>
    <w:rsid w:val="00B6288E"/>
    <w:rsid w:val="00B64C05"/>
    <w:rsid w:val="00B7037F"/>
    <w:rsid w:val="00B7219E"/>
    <w:rsid w:val="00B72ECD"/>
    <w:rsid w:val="00B804BE"/>
    <w:rsid w:val="00B805EF"/>
    <w:rsid w:val="00B950AC"/>
    <w:rsid w:val="00BA0628"/>
    <w:rsid w:val="00BA261D"/>
    <w:rsid w:val="00BA6C9B"/>
    <w:rsid w:val="00BD1A13"/>
    <w:rsid w:val="00BD2C12"/>
    <w:rsid w:val="00BE1E12"/>
    <w:rsid w:val="00BF1270"/>
    <w:rsid w:val="00BF60FD"/>
    <w:rsid w:val="00C0478B"/>
    <w:rsid w:val="00C14541"/>
    <w:rsid w:val="00C20C9E"/>
    <w:rsid w:val="00C22D7F"/>
    <w:rsid w:val="00C27443"/>
    <w:rsid w:val="00C275DF"/>
    <w:rsid w:val="00C319BB"/>
    <w:rsid w:val="00C3256F"/>
    <w:rsid w:val="00C332CE"/>
    <w:rsid w:val="00C469D4"/>
    <w:rsid w:val="00C50091"/>
    <w:rsid w:val="00C57075"/>
    <w:rsid w:val="00C63C40"/>
    <w:rsid w:val="00C66875"/>
    <w:rsid w:val="00C80EF7"/>
    <w:rsid w:val="00C81811"/>
    <w:rsid w:val="00C86242"/>
    <w:rsid w:val="00C93A83"/>
    <w:rsid w:val="00C96550"/>
    <w:rsid w:val="00CA26D7"/>
    <w:rsid w:val="00CA2FCC"/>
    <w:rsid w:val="00CA70F8"/>
    <w:rsid w:val="00CA729C"/>
    <w:rsid w:val="00CB27BC"/>
    <w:rsid w:val="00CC286A"/>
    <w:rsid w:val="00CC33BA"/>
    <w:rsid w:val="00CC4F7F"/>
    <w:rsid w:val="00CD79C7"/>
    <w:rsid w:val="00CF1A17"/>
    <w:rsid w:val="00D01F30"/>
    <w:rsid w:val="00D06F9B"/>
    <w:rsid w:val="00D16633"/>
    <w:rsid w:val="00D16652"/>
    <w:rsid w:val="00D20E01"/>
    <w:rsid w:val="00D37E3B"/>
    <w:rsid w:val="00D4191A"/>
    <w:rsid w:val="00D50C2C"/>
    <w:rsid w:val="00D515DD"/>
    <w:rsid w:val="00D54267"/>
    <w:rsid w:val="00D62F42"/>
    <w:rsid w:val="00D73E91"/>
    <w:rsid w:val="00D74E91"/>
    <w:rsid w:val="00D81956"/>
    <w:rsid w:val="00D9190E"/>
    <w:rsid w:val="00D93C8D"/>
    <w:rsid w:val="00D94356"/>
    <w:rsid w:val="00D97EDE"/>
    <w:rsid w:val="00DB2F9F"/>
    <w:rsid w:val="00DC081C"/>
    <w:rsid w:val="00DC0F52"/>
    <w:rsid w:val="00DC60DC"/>
    <w:rsid w:val="00DD121E"/>
    <w:rsid w:val="00DE2BC4"/>
    <w:rsid w:val="00DF3A0E"/>
    <w:rsid w:val="00DF4747"/>
    <w:rsid w:val="00DF4AF2"/>
    <w:rsid w:val="00DF65C5"/>
    <w:rsid w:val="00E11DFC"/>
    <w:rsid w:val="00E12A65"/>
    <w:rsid w:val="00E20F98"/>
    <w:rsid w:val="00E27CCD"/>
    <w:rsid w:val="00E36264"/>
    <w:rsid w:val="00E46FE8"/>
    <w:rsid w:val="00E62041"/>
    <w:rsid w:val="00E64690"/>
    <w:rsid w:val="00E9620B"/>
    <w:rsid w:val="00E9712A"/>
    <w:rsid w:val="00EA666F"/>
    <w:rsid w:val="00EA7A68"/>
    <w:rsid w:val="00ED37B3"/>
    <w:rsid w:val="00EE2ECE"/>
    <w:rsid w:val="00EE44B9"/>
    <w:rsid w:val="00F12482"/>
    <w:rsid w:val="00F21CCD"/>
    <w:rsid w:val="00F21EE3"/>
    <w:rsid w:val="00F23C42"/>
    <w:rsid w:val="00F275B7"/>
    <w:rsid w:val="00F35CE1"/>
    <w:rsid w:val="00F47855"/>
    <w:rsid w:val="00F61E8B"/>
    <w:rsid w:val="00F62A5C"/>
    <w:rsid w:val="00F6727B"/>
    <w:rsid w:val="00F67BF3"/>
    <w:rsid w:val="00F71214"/>
    <w:rsid w:val="00F812C2"/>
    <w:rsid w:val="00F83BB2"/>
    <w:rsid w:val="00F86507"/>
    <w:rsid w:val="00F86FF3"/>
    <w:rsid w:val="00F9045A"/>
    <w:rsid w:val="00FA3ADF"/>
    <w:rsid w:val="00FB34F9"/>
    <w:rsid w:val="00FB3519"/>
    <w:rsid w:val="00FD09A9"/>
    <w:rsid w:val="00FD3486"/>
    <w:rsid w:val="00FD7850"/>
    <w:rsid w:val="00FD7D74"/>
    <w:rsid w:val="00FE7225"/>
    <w:rsid w:val="00FE7C3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522B3E4E"/>
  <w15:docId w15:val="{ED237AD3-E087-4717-8EEE-4F5008E3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5"/>
  </w:style>
  <w:style w:type="paragraph" w:styleId="Footer">
    <w:name w:val="footer"/>
    <w:basedOn w:val="Normal"/>
    <w:link w:val="FooterChar"/>
    <w:uiPriority w:val="99"/>
    <w:unhideWhenUsed/>
    <w:rsid w:val="0094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5"/>
  </w:style>
  <w:style w:type="table" w:styleId="TableGrid">
    <w:name w:val="Table Grid"/>
    <w:basedOn w:val="TableNormal"/>
    <w:uiPriority w:val="59"/>
    <w:rsid w:val="004E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73D7-22F8-46D9-A332-082535C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tin County</dc:creator>
  <cp:lastModifiedBy>Voeller, Dennis</cp:lastModifiedBy>
  <cp:revision>2</cp:revision>
  <cp:lastPrinted>2019-11-12T14:59:00Z</cp:lastPrinted>
  <dcterms:created xsi:type="dcterms:W3CDTF">2019-12-06T21:45:00Z</dcterms:created>
  <dcterms:modified xsi:type="dcterms:W3CDTF">2019-12-06T21:45:00Z</dcterms:modified>
</cp:coreProperties>
</file>